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c617b2-999b-4951-a3ff-9988044900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6574ef-a86d-48dd-bf5c-c1718b8db9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9855c1-bad7-4a93-b4d4-3b789553e8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2fa6b0-f146-480c-94fe-bbf4e6a11d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d57b0d-f79c-467c-8399-ae6cfc834a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6146f3-db7e-448e-a021-880bf3a8af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b59127-3464-4b10-977b-8016e8d2cc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ec3d06-cd77-4e90-8c0d-3bdd4f704a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f1ddfc-77f8-483b-992f-e21e853054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2894ea-5761-43be-8af1-32bfa27697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158f5a-bff8-4501-b035-3eaeaf0a5e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018c32-22e9-4d76-a577-bfb89714c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1de392-d690-4edb-8224-75426f5467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061ed3-a917-4a30-92bb-5201311317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eb403a-b196-4005-b138-d06d8ed17b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ad8f8c-1212-4172-9bf5-9277fdc5a8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0c2f0f-4750-409f-bbbc-c78f9b522f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fe1d33-27b2-4998-9a86-3e08987f10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595e9a-709b-45de-9456-f5708605b3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220879-54b2-4f80-a7f5-5037a60443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600553-3848-4c82-95a8-231742f09a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20148c-2f96-484b-b016-c90296e9c4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dbbb96-157e-41fc-aabd-5a3971d4bd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e4bb0e-a97f-42bf-bdaa-c0066c5543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8c1462-b34f-41cd-971d-085895aff6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a9d1a8-6098-4f80-ae21-7c5a03ed89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a2f3bf-839f-495f-912c-4c41abf0ba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ee7827-2eff-429e-b186-43aeb4dfaf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72ab64-b079-4e34-9a57-9a67aa0eb4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d57b0d-f79c-467c-8399-ae6cfc834a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dee229-f917-4448-954e-6f3b9dc2a0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2c279f-dc78-4150-86fa-d281c41452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a370e2-c7e1-482f-b231-ff6d23f710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55823a-0390-4d39-9837-e7db3ed7e3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27f28b-d1bd-4028-b10b-2dfbde1f82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964da7-ade4-4a0c-a017-8f118c7cff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8fac42-2839-495f-969e-d248b48f9f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d58967-3c34-4a1e-8109-2946260c70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2cf5c6-db6f-490a-9bf6-cfc12d81f1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32f11b-db5e-4b22-94a4-f3455ea806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e58b79-4567-4e78-9d63-b3fdd10938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1f20d1-1ae8-4767-a452-e11ff7c83f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bd2301-a175-48b9-a3c0-6820f4f514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8aa37c-789b-47f7-acd6-f4231c38e5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f8fcfb-1abb-4f9e-8c7f-ea3b2a3d7b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087ea5-58a9-453d-be8c-5c973d2a0e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5d9944-f87c-4298-8893-5e2fdc6233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049b76-af31-494f-9b6d-f28adee374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337904-2448-4ed2-b769-a3003e9937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aff167-b565-4904-82c6-b6801422c1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8bc346-47bb-437c-af0f-00ba5ccd12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b4e91f-ea88-49c3-953d-fba73d664d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608e7f-55a5-4025-9ed3-1eb1231741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018c32-22e9-4d76-a577-bfb89714c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ca03f9-9a96-4e07-aa6b-bbe4c3b650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a5a8c7-bf1c-48f5-9610-4695a140de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4bab5f-d978-4b8b-9a02-24ed4f0f48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e64afa-a80f-4586-9988-bba74d3a74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9bf912-658c-4134-8059-a22533070b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38fc40-26de-4145-885c-4e46760c91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4ad906-2a88-46d4-82a2-bfb8089cf7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512363-0fec-45e3-a50e-db2aa9fa90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a6a793-31b9-41ae-ad3a-4e92e52e50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b55e06-6540-405f-b746-b196d392c9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1526db-83e7-4141-ba7b-cad8a4972a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970969-5b80-45e1-9373-6e3fa8d834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d2310f-a828-4a54-bdea-5ef8806289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de1ad3-4501-4437-94c5-ec25ea9503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507e62-0e91-47eb-8b8d-715b305b1a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ba0531-34d9-4be7-be6d-5a6a6f5e5f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1d193e-0dfc-46a8-b478-4ad20c7225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63e296-f605-4076-845d-cab4491e87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4d242f-5e35-4bc6-a796-57ed221e9e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ba0531-34d9-4be7-be6d-5a6a6f5e5f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dc9540-b762-4d77-85dc-d0e416eb9e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9a4e07-fd0c-40a4-af66-3495da9397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095fd3-061c-41f9-85b3-2aa98e41af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af5289-01d5-42f4-9d86-e59f77e718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e18942-aac8-4a92-ba6b-784c589c86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1923c2-1280-4580-a424-0bc6011ce3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2a4769-3cf3-44b0-846e-784a5b8b95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5f8a8b-a481-43ba-a240-8d46eb6024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8aeee3-334b-45d4-9564-d3dffabba0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a0891c-d6ba-4b35-a949-6db63373d7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ae17fb-cf9e-4e01-aab5-3138d36698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59988b-0228-4f33-a3f9-285bac6b61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e8be45-1b71-4c3c-9106-918350911c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72165a-37dd-4972-b3ca-b669e6f7fe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5716b8-265a-4fa8-8c6f-cad497ece3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7ca5c7-b723-41f1-bccd-6702d2fef6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a46b28-ff15-4870-b7c5-4f843f738a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169f54-1086-4777-803c-14ab800525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a495eb-826b-4f5c-83b3-41635ec22e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8d1bb2-d28c-4307-b0a6-d1270fe5d8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4161ed-9ac2-4239-bf39-4a92ac548f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c5cbe5-5b49-4080-b47f-b9d4dab4bf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99e06f-05ef-49ae-8924-2f72c3d88f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4ef835-a709-4f19-b2f5-f0c598cf22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25ce66-2926-4182-86bc-d4d8bb8263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600c03-18a9-45c2-940c-149677b7b1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c01c6b-c808-4d92-8131-d97bdbbd39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0639d3-2260-49e8-8b85-341e9c636f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d867c9-0efa-47e1-9047-cca2401ca4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ba0b8b-1875-4735-8681-f18664c141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54c96d-95f5-4a8e-a845-ad086d20a6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32a6cd-2d21-4c39-8519-b7ebf80be7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7dfe68-09ef-4d51-b76a-87718c05b5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12c51d-939c-4a54-a718-793b87a652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d57b0d-f79c-467c-8399-ae6cfc834a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93a36b-ffc5-41f1-a3fc-5b9625072f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bff56d-efc0-4959-b21e-9302331dfa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bdb461-bb8c-4652-98bc-ac6c067859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5132b3-2329-4410-84ac-dcd260c299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d2b4aa-c1a7-45bb-8547-7261a8b82c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94fb88-f3e2-4f65-bc2c-51cda36220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102494-bea9-4865-bdc4-cb07e8f80f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56b500-dba7-4ff0-bf66-8353c42b0d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e54558-37ae-41bf-b7a5-67f7ade1fd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018c32-22e9-4d76-a577-bfb89714cd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5c50bb-e83f-4055-8de4-a7acd69cc1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337904-2448-4ed2-b769-a3003e9937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d2310f-a828-4a54-bdea-5ef8806289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a1059c-2a9f-4837-b890-491681f593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028d3f-7892-4322-9ddd-b9f5b9f1d2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cc7890-b7dc-4e22-b3a2-3455839389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ecc0d9-b7dc-4bd5-aa3c-97fba7d0f3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512e4a-a15c-4ebe-a03e-2c1a92fcb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72b756-e0d2-4d26-859c-66cb30c890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181514-1c99-49aa-ac82-903f176b2e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46bb6c-57d3-4f77-a3ba-a34712c471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174d63-f7c9-46e0-9778-2b673730b7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a0cc04-47de-4fda-a4b5-8f1f553a17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512e4a-a15c-4ebe-a03e-2c1a92fcb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c6a750-0b41-4158-b887-7dbba1ec59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8e967c-37d3-4ab6-86cb-bd549063f2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137ec9-37d8-4586-a7af-ad08888831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6b9748-69d9-46fb-ae3c-7112953448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ff5b90-fa6f-40cc-88f5-4bdad4b545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7e2ddb-8ddf-4f9d-b32d-7c9b4452eb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0149f8-dff0-4aa5-afd6-e4bf44bd07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457583-dfa0-4a5f-b6cb-c0f08c5cc9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80887b-92a6-4e33-bff6-d5d362a673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337904-2448-4ed2-b769-a3003e9937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12b8f8-a4be-4520-8483-46b9178fff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b52788-6805-47d1-9d3d-a0aeeef5c0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d3ba8c-e929-43d7-b39a-3125d9b2d3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e08310-d965-4d15-a7b2-62feb12795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f15db8-695a-49f5-b0e6-c6ac1bd128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7a90be-4e84-44c9-8b21-f4d64908b9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85763b-2bb1-4e02-bea6-661b1dfb88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89653b-8060-4347-ba73-e8adef6103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3818a4-5513-490b-a7b5-6219ee9060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e45ab6-ad96-409a-bf21-adc9252195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13a9fc-ad8b-41b2-82b2-ce702034f5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b52788-6805-47d1-9d3d-a0aeeef5c0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6f31fe-43f8-40d3-8f2b-6d83a31432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834d5b-741b-4248-99cc-f60cb5edc3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db5fca-400c-428f-aa39-695f509b55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561d00-2a25-4ff9-879d-ed960a397c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45e580-aa34-4875-9bff-f1d9650682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30c2f4-18e8-49b4-8575-bb17db725b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466841-6660-4528-b8ee-d65199aed4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76b386-1883-4449-b272-099401032b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e0e111-8c00-475f-b658-a547dbc1fa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3facd4-0c74-45c1-92c5-7aacc3cffb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5953ff-45dc-4b96-bf3e-b25f4f1ea8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1990c9-e3ca-44d8-a96e-6f41502783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beba89-8099-4d55-816c-5a27b4c913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ce4647-5418-48c5-afac-97f4e00aed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fcdf26-1184-4971-b7ca-146c08cefd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64fd1d-c9d1-4730-ad85-76dff9ba89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d66315-2c80-458f-aa90-6b2daa89e5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9aee83-2e64-44ea-b48e-eefc78cd33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23de18-2aaa-4fa2-919a-953fd67a78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ccc1e8-6ba4-4399-85c4-d72110d047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1c8486-d11d-4914-9c9c-b0ea6a531c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034a04-79be-4514-b2ab-30a9b0d1a5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fd93cd-d22f-4cca-b71c-0bcf12179d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57d611-62a6-4768-9486-85891820b9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50dd0c-a105-484a-b64b-d92f4f7f7c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c384dc-4a1c-4bd7-b242-d39403a8ea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4945be-4134-4674-aaca-4189746d93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480a24-4526-45c5-bb0a-4c258629f8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7993d3-ef9f-4a31-9709-86f0f39c8b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6d80a0-ecde-4eae-8a87-90ce417734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0c2f0f-4750-409f-bbbc-c78f9b522f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403490-aa50-4877-bb02-b1ed07e9d9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b4c867-d916-4d3c-bad4-030361d70a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0d4c35-09b8-4a57-9159-bcf315c5b9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115a5f-af52-4648-bc6e-b6defdebcc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04ab7b-1e7f-4a24-a31f-ed33402784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ae2b93-07cd-476c-9364-dc3e44f3cd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936762-7880-4b27-9d58-c16f22239e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caf2a0-7abd-4ce5-b587-8085e10b39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685b58-359b-4258-aa84-43d6a78257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0d0879-14f2-48bc-9b4b-126f930c8b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aebb0b-d094-4250-96f8-de8da3793a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cf59c5-b48a-44d9-a914-57a996700d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468be9-85ad-4775-9daf-8160b3a11f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250c09-7503-4497-b766-2aeb12b6cb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0cfabe-e2f5-4cec-9786-0b4d63deba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390f7c-a4a2-43c2-8a61-c66475bb95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83f029-75ea-45ce-ac3a-42d3cce557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ce24a6-0d69-449e-a06e-81e8778f96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9a8b05-a41f-4d1a-94c1-1fc842a766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2c51c2-de62-42d4-96c2-48977cb5af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ae0deb-cf44-4327-b978-91b21eac79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ec8129-295c-4709-bd72-90ca56edfb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37f103-2cc1-4a60-8102-13b7ddc1e0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73ec6d-7118-4581-a6dd-023a5d875c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d15410-a0a6-4566-bce1-48df26e7f2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a5b869-e5ca-4c5a-8575-52e3209e8d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cf59c5-b48a-44d9-a914-57a996700d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468be9-85ad-4775-9daf-8160b3a11f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a65309-99d8-4b48-873e-e4943b34f0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d5bbd0-5b9c-4135-a3fa-33389fac46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4247d9-8e0f-40de-90d3-9f692dea3c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4e3b04-881b-4fb2-a90b-7f0c32fa0a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1ad2f8-37ad-41f5-bb54-09d052837e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a96179-ad90-4c0c-8da8-0de611f5b2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9ffe72-a4b3-4998-906f-891f3c77da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864052-f675-4fc2-a7b6-543ab7b4e8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4bab5f-d978-4b8b-9a02-24ed4f0f48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4d8f75-17ad-4302-9806-d9c3b6f872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337904-2448-4ed2-b769-a3003e9937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0b99b9-243e-4445-a81e-caa2696a20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399653-577e-40a2-a00d-d1bce4db05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